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9B" w:rsidRDefault="0039739B" w:rsidP="005A343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343D" w:rsidRDefault="005A343D" w:rsidP="005A343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 ФГБУ «ФКП РОСРЕЕСТРА»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  <w:r>
        <w:rPr>
          <w:rFonts w:ascii="Times New Roman" w:hAnsi="Times New Roman"/>
          <w:b/>
          <w:sz w:val="24"/>
          <w:szCs w:val="24"/>
        </w:rPr>
        <w:t>ПО УДМУРТСКОЙ РЕСПУБЛИКЕ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лютовская ул., 57, г. Ижевск, 426053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lang w:val="de-DE"/>
        </w:rPr>
      </w:pPr>
      <w:r>
        <w:rPr>
          <w:rFonts w:ascii="Times New Roman" w:hAnsi="Times New Roman"/>
        </w:rPr>
        <w:t>тел./факс (3412) 46-07-49</w:t>
      </w:r>
    </w:p>
    <w:p w:rsidR="003C0F9D" w:rsidRPr="00754D66" w:rsidRDefault="005A343D" w:rsidP="003C0F9D">
      <w:pPr>
        <w:spacing w:after="0" w:line="240" w:lineRule="auto"/>
        <w:jc w:val="center"/>
        <w:rPr>
          <w:rStyle w:val="a3"/>
          <w:rFonts w:ascii="Times New Roman" w:hAnsi="Times New Roman"/>
        </w:rPr>
      </w:pPr>
      <w:r w:rsidRPr="00754D66">
        <w:rPr>
          <w:rFonts w:ascii="Times New Roman" w:hAnsi="Times New Roman"/>
          <w:lang w:val="de-DE"/>
        </w:rPr>
        <w:t xml:space="preserve"> </w:t>
      </w:r>
      <w:r w:rsidRPr="00754D66">
        <w:rPr>
          <w:rFonts w:ascii="Times New Roman" w:hAnsi="Times New Roman"/>
          <w:lang w:val="en-US"/>
        </w:rPr>
        <w:t>e</w:t>
      </w:r>
      <w:r w:rsidRPr="00754D66">
        <w:rPr>
          <w:rFonts w:ascii="Times New Roman" w:hAnsi="Times New Roman"/>
        </w:rPr>
        <w:t>-</w:t>
      </w:r>
      <w:r w:rsidRPr="00754D66">
        <w:rPr>
          <w:rFonts w:ascii="Times New Roman" w:hAnsi="Times New Roman"/>
          <w:lang w:val="en-US"/>
        </w:rPr>
        <w:t>mail</w:t>
      </w:r>
      <w:r w:rsidRPr="00754D66">
        <w:rPr>
          <w:rFonts w:ascii="Times New Roman" w:hAnsi="Times New Roman"/>
          <w:lang w:val="de-DE"/>
        </w:rPr>
        <w:t xml:space="preserve">: </w:t>
      </w:r>
      <w:hyperlink r:id="rId6" w:history="1">
        <w:r w:rsidR="00754D66" w:rsidRPr="001423D7">
          <w:rPr>
            <w:rStyle w:val="a3"/>
            <w:rFonts w:ascii="Times New Roman" w:hAnsi="Times New Roman"/>
          </w:rPr>
          <w:t>filial@18.kadastr.ru</w:t>
        </w:r>
      </w:hyperlink>
      <w:r w:rsidR="00754D66">
        <w:rPr>
          <w:rFonts w:ascii="Times New Roman" w:hAnsi="Times New Roman"/>
        </w:rPr>
        <w:t xml:space="preserve">  </w:t>
      </w:r>
    </w:p>
    <w:p w:rsidR="002D1A9D" w:rsidRPr="00754D66" w:rsidRDefault="002D1A9D" w:rsidP="003C0F9D">
      <w:pPr>
        <w:spacing w:after="0" w:line="240" w:lineRule="auto"/>
        <w:jc w:val="center"/>
      </w:pPr>
    </w:p>
    <w:p w:rsidR="002E596C" w:rsidRPr="00B836FB" w:rsidRDefault="00B836FB" w:rsidP="002E596C">
      <w:pPr>
        <w:pStyle w:val="articledecorationfirst"/>
        <w:spacing w:before="0" w:beforeAutospacing="0" w:after="0" w:afterAutospacing="0"/>
        <w:ind w:firstLine="851"/>
        <w:jc w:val="center"/>
        <w:rPr>
          <w:b/>
          <w:kern w:val="36"/>
          <w:sz w:val="32"/>
          <w:szCs w:val="32"/>
        </w:rPr>
      </w:pPr>
      <w:r w:rsidRPr="00B836FB">
        <w:rPr>
          <w:b/>
          <w:kern w:val="36"/>
          <w:sz w:val="32"/>
          <w:szCs w:val="32"/>
        </w:rPr>
        <w:t>Пользуюсь давно – имею право</w:t>
      </w:r>
    </w:p>
    <w:p w:rsidR="005D375C" w:rsidRPr="00B836FB" w:rsidRDefault="005D375C" w:rsidP="00B836FB">
      <w:pPr>
        <w:pStyle w:val="articledecorationfirst"/>
        <w:spacing w:before="0" w:beforeAutospacing="0" w:after="0" w:afterAutospacing="0"/>
        <w:ind w:firstLine="851"/>
        <w:jc w:val="center"/>
        <w:rPr>
          <w:b/>
          <w:kern w:val="36"/>
          <w:sz w:val="32"/>
          <w:szCs w:val="32"/>
        </w:rPr>
      </w:pPr>
    </w:p>
    <w:p w:rsidR="00B836FB" w:rsidRPr="00B836FB" w:rsidRDefault="00B836FB" w:rsidP="00B836FB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i/>
          <w:sz w:val="26"/>
          <w:szCs w:val="26"/>
        </w:rPr>
      </w:pPr>
      <w:r w:rsidRPr="00B836FB">
        <w:rPr>
          <w:i/>
          <w:sz w:val="26"/>
          <w:szCs w:val="26"/>
          <w:shd w:val="clear" w:color="auto" w:fill="FFFFFF"/>
        </w:rPr>
        <w:t xml:space="preserve">Длительное время в нашей стране земельные наделы выделялись гражданам для индивидуального жилищного строительства, ведения садоводства, огородничества, личного подсобного хозяйства, и при этом зачастую  не проводились никакие учетно-регистрационные процедуры. </w:t>
      </w:r>
      <w:r w:rsidRPr="00B836FB">
        <w:rPr>
          <w:i/>
          <w:sz w:val="26"/>
          <w:szCs w:val="26"/>
        </w:rPr>
        <w:t>Результатом этого стала парадоксальная ситуация, когда хозяин, много лет обрабатывавший участок, не является официально его собственником.</w:t>
      </w:r>
    </w:p>
    <w:p w:rsidR="00B836FB" w:rsidRDefault="00B836FB" w:rsidP="00B836FB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rStyle w:val="a6"/>
          <w:b w:val="0"/>
          <w:i/>
          <w:sz w:val="26"/>
          <w:szCs w:val="26"/>
        </w:rPr>
      </w:pPr>
      <w:r w:rsidRPr="00B836FB">
        <w:rPr>
          <w:rStyle w:val="a6"/>
          <w:b w:val="0"/>
          <w:i/>
          <w:sz w:val="26"/>
          <w:szCs w:val="26"/>
        </w:rPr>
        <w:t xml:space="preserve">Для того чтобы исправить сложившуюся ситуацию,  упорядочить земельные отношения и получить объективную картину землевладения, было законодательно введено такое понятие, как </w:t>
      </w:r>
      <w:proofErr w:type="spellStart"/>
      <w:r w:rsidRPr="00B836FB">
        <w:rPr>
          <w:rStyle w:val="a6"/>
          <w:b w:val="0"/>
          <w:i/>
          <w:sz w:val="26"/>
          <w:szCs w:val="26"/>
        </w:rPr>
        <w:t>приобретательная</w:t>
      </w:r>
      <w:proofErr w:type="spellEnd"/>
      <w:r w:rsidRPr="00B836FB">
        <w:rPr>
          <w:rStyle w:val="a6"/>
          <w:b w:val="0"/>
          <w:i/>
          <w:sz w:val="26"/>
          <w:szCs w:val="26"/>
        </w:rPr>
        <w:t xml:space="preserve"> давность на земельный участок.</w:t>
      </w:r>
    </w:p>
    <w:p w:rsidR="00B836FB" w:rsidRPr="00B836FB" w:rsidRDefault="00B836FB" w:rsidP="00B836FB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b/>
          <w:i/>
          <w:sz w:val="26"/>
          <w:szCs w:val="26"/>
        </w:rPr>
      </w:pPr>
    </w:p>
    <w:p w:rsidR="00B836FB" w:rsidRPr="00B836FB" w:rsidRDefault="00B836FB" w:rsidP="00B836FB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  <w:shd w:val="clear" w:color="auto" w:fill="FFFFFF"/>
        </w:rPr>
      </w:pPr>
      <w:r w:rsidRPr="00B836FB">
        <w:rPr>
          <w:sz w:val="26"/>
          <w:szCs w:val="26"/>
          <w:shd w:val="clear" w:color="auto" w:fill="FFFFFF"/>
        </w:rPr>
        <w:t xml:space="preserve">Понятие </w:t>
      </w:r>
      <w:proofErr w:type="spellStart"/>
      <w:r w:rsidRPr="00B836FB">
        <w:rPr>
          <w:sz w:val="26"/>
          <w:szCs w:val="26"/>
          <w:shd w:val="clear" w:color="auto" w:fill="FFFFFF"/>
        </w:rPr>
        <w:t>приобретательной</w:t>
      </w:r>
      <w:proofErr w:type="spellEnd"/>
      <w:r w:rsidRPr="00B836FB">
        <w:rPr>
          <w:sz w:val="26"/>
          <w:szCs w:val="26"/>
          <w:shd w:val="clear" w:color="auto" w:fill="FFFFFF"/>
        </w:rPr>
        <w:t xml:space="preserve"> давности встречается во многих законодательных актах, наиболее важным из них является 234-ая статья Гражданского Кодекса РФ. Согласно ей любое физическое и юридическое лицо, которое владеет каким-либо имуществом, не являясь при этом его законным владельцем, но охраняя и храня его как свое личное, по истечению некоторого срока времени (то есть </w:t>
      </w:r>
      <w:proofErr w:type="spellStart"/>
      <w:r w:rsidRPr="00B836FB">
        <w:rPr>
          <w:sz w:val="26"/>
          <w:szCs w:val="26"/>
          <w:shd w:val="clear" w:color="auto" w:fill="FFFFFF"/>
        </w:rPr>
        <w:t>приобретательной</w:t>
      </w:r>
      <w:proofErr w:type="spellEnd"/>
      <w:r w:rsidRPr="00B836FB">
        <w:rPr>
          <w:sz w:val="26"/>
          <w:szCs w:val="26"/>
          <w:shd w:val="clear" w:color="auto" w:fill="FFFFFF"/>
        </w:rPr>
        <w:t xml:space="preserve"> давности) имеет полное право зарегистрировать свое право собственности на данное имущество в официальном порядке. Для недвижимости срок подобного владения - не менее 15 лет, для других видов имущества – не менее 5 лет.</w:t>
      </w:r>
    </w:p>
    <w:p w:rsidR="00B836FB" w:rsidRPr="00B836FB" w:rsidRDefault="00B836FB" w:rsidP="00B836FB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A0A0A"/>
          <w:sz w:val="26"/>
          <w:szCs w:val="26"/>
          <w:shd w:val="clear" w:color="auto" w:fill="FFFFFF"/>
        </w:rPr>
      </w:pPr>
      <w:r w:rsidRPr="00B836FB">
        <w:rPr>
          <w:sz w:val="26"/>
          <w:szCs w:val="26"/>
        </w:rPr>
        <w:t xml:space="preserve">Для того чтобы воспользоваться таким юридическим механизмом требуется  соблюдение некоторых условий. </w:t>
      </w:r>
    </w:p>
    <w:p w:rsidR="00B836FB" w:rsidRPr="00B836FB" w:rsidRDefault="00B836FB" w:rsidP="00B836FB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836FB">
        <w:rPr>
          <w:rFonts w:ascii="Times New Roman" w:hAnsi="Times New Roman"/>
          <w:sz w:val="26"/>
          <w:szCs w:val="26"/>
        </w:rPr>
        <w:t xml:space="preserve">Во-первых, фактический владелец должен на протяжении всего времени владения бесхозным или чужим имуществом относится к нему как к своему, то есть содержать его добросовестно, открыто (без сокрытия факта владения от других граждан) и непрерывно – земельный участок должен находиться во владении постоянно на всем указанном временном периоде. Законодательство не признает </w:t>
      </w:r>
      <w:proofErr w:type="spellStart"/>
      <w:r w:rsidRPr="00B836FB">
        <w:rPr>
          <w:rFonts w:ascii="Times New Roman" w:hAnsi="Times New Roman"/>
          <w:sz w:val="26"/>
          <w:szCs w:val="26"/>
        </w:rPr>
        <w:t>приобретательную</w:t>
      </w:r>
      <w:proofErr w:type="spellEnd"/>
      <w:r w:rsidRPr="00B836FB">
        <w:rPr>
          <w:rFonts w:ascii="Times New Roman" w:hAnsi="Times New Roman"/>
          <w:sz w:val="26"/>
          <w:szCs w:val="26"/>
        </w:rPr>
        <w:t xml:space="preserve"> давность в том случае, если пользование участком прерывалось. В то же время непрерывность учитывается при наследовании, если наследник продолжает владеть участком наследодателя.</w:t>
      </w:r>
    </w:p>
    <w:p w:rsidR="00B836FB" w:rsidRPr="00B836FB" w:rsidRDefault="00B836FB" w:rsidP="00B836FB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836FB">
        <w:rPr>
          <w:rFonts w:ascii="Times New Roman" w:hAnsi="Times New Roman"/>
          <w:sz w:val="26"/>
          <w:szCs w:val="26"/>
        </w:rPr>
        <w:t xml:space="preserve"> Во-вторых, имущество должно быть получено пусть не официально оформленным способом, но, как минимум, не незаконно. То есть, </w:t>
      </w:r>
      <w:proofErr w:type="spellStart"/>
      <w:r w:rsidRPr="00B836FB">
        <w:rPr>
          <w:rFonts w:ascii="Times New Roman" w:hAnsi="Times New Roman"/>
          <w:sz w:val="26"/>
          <w:szCs w:val="26"/>
        </w:rPr>
        <w:t>приобретательная</w:t>
      </w:r>
      <w:proofErr w:type="spellEnd"/>
      <w:r w:rsidRPr="00B836FB">
        <w:rPr>
          <w:rFonts w:ascii="Times New Roman" w:hAnsi="Times New Roman"/>
          <w:sz w:val="26"/>
          <w:szCs w:val="26"/>
        </w:rPr>
        <w:t xml:space="preserve"> давность не распространяется на вещи, фактический владелец которых заполучил их по подделке документов, применения насилия или прочими противоправными методами. </w:t>
      </w:r>
    </w:p>
    <w:p w:rsidR="00B836FB" w:rsidRPr="00B836FB" w:rsidRDefault="00B836FB" w:rsidP="00B836FB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836FB">
        <w:rPr>
          <w:rFonts w:ascii="Times New Roman" w:hAnsi="Times New Roman"/>
          <w:sz w:val="26"/>
          <w:szCs w:val="26"/>
        </w:rPr>
        <w:t xml:space="preserve">В-третьих, на данное имущество, как минимум, до наступления </w:t>
      </w:r>
      <w:proofErr w:type="spellStart"/>
      <w:r w:rsidRPr="00B836FB">
        <w:rPr>
          <w:rFonts w:ascii="Times New Roman" w:hAnsi="Times New Roman"/>
          <w:sz w:val="26"/>
          <w:szCs w:val="26"/>
        </w:rPr>
        <w:t>приобретательной</w:t>
      </w:r>
      <w:proofErr w:type="spellEnd"/>
      <w:r w:rsidRPr="00B836FB">
        <w:rPr>
          <w:rFonts w:ascii="Times New Roman" w:hAnsi="Times New Roman"/>
          <w:sz w:val="26"/>
          <w:szCs w:val="26"/>
        </w:rPr>
        <w:t xml:space="preserve"> давности не должно быть посягательств со стороны тех лиц, которые имеют полное право зарегистрировать на него свое право собственности. </w:t>
      </w:r>
    </w:p>
    <w:p w:rsidR="00B836FB" w:rsidRPr="00B836FB" w:rsidRDefault="00B836FB" w:rsidP="00B836FB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B836FB">
        <w:rPr>
          <w:rFonts w:ascii="Times New Roman" w:hAnsi="Times New Roman"/>
          <w:sz w:val="26"/>
          <w:szCs w:val="26"/>
        </w:rPr>
        <w:t>И</w:t>
      </w:r>
      <w:proofErr w:type="gramEnd"/>
      <w:r w:rsidRPr="00B836FB">
        <w:rPr>
          <w:rFonts w:ascii="Times New Roman" w:hAnsi="Times New Roman"/>
          <w:sz w:val="26"/>
          <w:szCs w:val="26"/>
        </w:rPr>
        <w:t xml:space="preserve"> в-четвертых, полностью исключается возможность приобретения имущества по </w:t>
      </w:r>
      <w:proofErr w:type="spellStart"/>
      <w:r w:rsidRPr="00B836FB">
        <w:rPr>
          <w:rFonts w:ascii="Times New Roman" w:hAnsi="Times New Roman"/>
          <w:sz w:val="26"/>
          <w:szCs w:val="26"/>
        </w:rPr>
        <w:t>приобретательной</w:t>
      </w:r>
      <w:proofErr w:type="spellEnd"/>
      <w:r w:rsidRPr="00B836FB">
        <w:rPr>
          <w:rFonts w:ascii="Times New Roman" w:hAnsi="Times New Roman"/>
          <w:sz w:val="26"/>
          <w:szCs w:val="26"/>
        </w:rPr>
        <w:t xml:space="preserve"> давности, если его собственник предоставил его же фактическому владельцу по официальному договору (аренда, рента и т.п.). </w:t>
      </w:r>
    </w:p>
    <w:p w:rsidR="00B836FB" w:rsidRPr="00B836FB" w:rsidRDefault="00B836FB" w:rsidP="00B836FB">
      <w:pPr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</w:rPr>
      </w:pPr>
      <w:r w:rsidRPr="00B836FB">
        <w:rPr>
          <w:rFonts w:ascii="Times New Roman" w:hAnsi="Times New Roman"/>
          <w:bCs/>
          <w:sz w:val="26"/>
          <w:szCs w:val="26"/>
        </w:rPr>
        <w:lastRenderedPageBreak/>
        <w:t>Если все условия соблюдены, для того, чтобы сделать владение земельным участком законным, нужно исковое заявление в суд. Чтобы заявление рассматривалось, нужно иметь документы, подтверждающие основания для владения наделом.</w:t>
      </w:r>
    </w:p>
    <w:p w:rsidR="00B836FB" w:rsidRPr="00B836FB" w:rsidRDefault="00B836FB" w:rsidP="00B836FB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836FB">
        <w:rPr>
          <w:rFonts w:ascii="Times New Roman" w:hAnsi="Times New Roman"/>
          <w:sz w:val="26"/>
          <w:szCs w:val="26"/>
        </w:rPr>
        <w:t>Это могут быть:</w:t>
      </w:r>
    </w:p>
    <w:p w:rsidR="00B836FB" w:rsidRPr="00B836FB" w:rsidRDefault="00B836FB" w:rsidP="00B836FB">
      <w:pPr>
        <w:numPr>
          <w:ilvl w:val="0"/>
          <w:numId w:val="8"/>
        </w:num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836FB">
        <w:rPr>
          <w:rFonts w:ascii="Times New Roman" w:hAnsi="Times New Roman"/>
          <w:sz w:val="26"/>
          <w:szCs w:val="26"/>
        </w:rPr>
        <w:t>выписка из Единого государственного реестра недвижимости, подтверждающая отсутствие владельца;</w:t>
      </w:r>
    </w:p>
    <w:p w:rsidR="00B836FB" w:rsidRPr="00B836FB" w:rsidRDefault="00B836FB" w:rsidP="00B836FB">
      <w:pPr>
        <w:numPr>
          <w:ilvl w:val="0"/>
          <w:numId w:val="8"/>
        </w:num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836FB">
        <w:rPr>
          <w:rFonts w:ascii="Times New Roman" w:hAnsi="Times New Roman"/>
          <w:sz w:val="26"/>
          <w:szCs w:val="26"/>
        </w:rPr>
        <w:t>архивные справки;</w:t>
      </w:r>
    </w:p>
    <w:p w:rsidR="00B836FB" w:rsidRPr="00B836FB" w:rsidRDefault="00B836FB" w:rsidP="00B836FB">
      <w:pPr>
        <w:numPr>
          <w:ilvl w:val="0"/>
          <w:numId w:val="8"/>
        </w:num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836FB">
        <w:rPr>
          <w:rFonts w:ascii="Times New Roman" w:hAnsi="Times New Roman"/>
          <w:sz w:val="26"/>
          <w:szCs w:val="26"/>
        </w:rPr>
        <w:t>подтверждение родственных связей с наследодателем (если участок переходил по наследству).</w:t>
      </w:r>
    </w:p>
    <w:p w:rsidR="00B836FB" w:rsidRPr="00B836FB" w:rsidRDefault="00B836FB" w:rsidP="00B836FB">
      <w:pPr>
        <w:spacing w:after="0" w:line="240" w:lineRule="auto"/>
        <w:ind w:left="720" w:firstLine="851"/>
        <w:jc w:val="both"/>
        <w:rPr>
          <w:rFonts w:ascii="Times New Roman" w:hAnsi="Times New Roman"/>
          <w:bCs/>
          <w:sz w:val="26"/>
          <w:szCs w:val="26"/>
        </w:rPr>
      </w:pPr>
      <w:r w:rsidRPr="00B836FB">
        <w:rPr>
          <w:rFonts w:ascii="Times New Roman" w:hAnsi="Times New Roman"/>
          <w:bCs/>
          <w:sz w:val="26"/>
          <w:szCs w:val="26"/>
        </w:rPr>
        <w:t>Также придется приложить доказательные материалы, указывающие на факт правомерного использования надела. Сюда можно отнести показания свидетелей, квитанции об оплате коммунальных услуг по проведенным коммуникациям (если такие имеются), согласие собственника.</w:t>
      </w:r>
    </w:p>
    <w:p w:rsidR="00B836FB" w:rsidRPr="00B836FB" w:rsidRDefault="00B836FB" w:rsidP="00B836FB">
      <w:pPr>
        <w:spacing w:after="0" w:line="240" w:lineRule="auto"/>
        <w:ind w:left="720" w:firstLine="851"/>
        <w:jc w:val="both"/>
        <w:rPr>
          <w:rFonts w:ascii="Times New Roman" w:hAnsi="Times New Roman"/>
          <w:sz w:val="26"/>
          <w:szCs w:val="26"/>
        </w:rPr>
      </w:pPr>
      <w:r w:rsidRPr="00B836FB">
        <w:rPr>
          <w:rFonts w:ascii="Times New Roman" w:hAnsi="Times New Roman"/>
          <w:bCs/>
          <w:sz w:val="26"/>
          <w:szCs w:val="26"/>
        </w:rPr>
        <w:t xml:space="preserve">В случае положительного решения суда можно будет обратиться за регистрацией права собственности. </w:t>
      </w:r>
      <w:r w:rsidRPr="00B836FB">
        <w:rPr>
          <w:rFonts w:ascii="Times New Roman" w:hAnsi="Times New Roman"/>
          <w:sz w:val="26"/>
          <w:szCs w:val="26"/>
        </w:rPr>
        <w:t>Для этого потребуется перечень следующих документов.</w:t>
      </w:r>
    </w:p>
    <w:p w:rsidR="00B836FB" w:rsidRPr="00B836FB" w:rsidRDefault="00B836FB" w:rsidP="00B836FB">
      <w:pPr>
        <w:numPr>
          <w:ilvl w:val="0"/>
          <w:numId w:val="8"/>
        </w:num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836FB">
        <w:rPr>
          <w:rFonts w:ascii="Times New Roman" w:hAnsi="Times New Roman"/>
          <w:sz w:val="26"/>
          <w:szCs w:val="26"/>
        </w:rPr>
        <w:t>Положительное решение суда, устанавливающее законность прав на приобретение земли.</w:t>
      </w:r>
    </w:p>
    <w:p w:rsidR="00B836FB" w:rsidRPr="00B836FB" w:rsidRDefault="00B836FB" w:rsidP="00B836FB">
      <w:pPr>
        <w:numPr>
          <w:ilvl w:val="0"/>
          <w:numId w:val="8"/>
        </w:num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836FB">
        <w:rPr>
          <w:rFonts w:ascii="Times New Roman" w:hAnsi="Times New Roman"/>
          <w:sz w:val="26"/>
          <w:szCs w:val="26"/>
        </w:rPr>
        <w:t>Документ, подтверждающий личность заявителя.</w:t>
      </w:r>
    </w:p>
    <w:p w:rsidR="00B836FB" w:rsidRPr="00B836FB" w:rsidRDefault="00B836FB" w:rsidP="00B836FB">
      <w:pPr>
        <w:numPr>
          <w:ilvl w:val="0"/>
          <w:numId w:val="8"/>
        </w:num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836FB">
        <w:rPr>
          <w:rFonts w:ascii="Times New Roman" w:hAnsi="Times New Roman"/>
          <w:sz w:val="26"/>
          <w:szCs w:val="26"/>
        </w:rPr>
        <w:t>Выписка из Единого государственного реестра недвижимости и другие сопутствующие документы на недвижимость.</w:t>
      </w:r>
    </w:p>
    <w:p w:rsidR="00B836FB" w:rsidRPr="00B836FB" w:rsidRDefault="00B836FB" w:rsidP="00B836FB">
      <w:pPr>
        <w:numPr>
          <w:ilvl w:val="0"/>
          <w:numId w:val="8"/>
        </w:num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836FB">
        <w:rPr>
          <w:rFonts w:ascii="Times New Roman" w:hAnsi="Times New Roman"/>
          <w:sz w:val="26"/>
          <w:szCs w:val="26"/>
        </w:rPr>
        <w:t>Чек об оплате государственной пошлины в пользу государства</w:t>
      </w:r>
    </w:p>
    <w:p w:rsidR="00B836FB" w:rsidRPr="00B836FB" w:rsidRDefault="00B836FB" w:rsidP="00B836FB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836FB">
        <w:rPr>
          <w:rFonts w:ascii="Times New Roman" w:hAnsi="Times New Roman"/>
          <w:sz w:val="26"/>
          <w:szCs w:val="26"/>
        </w:rPr>
        <w:t xml:space="preserve">Для подачи документов на регистрацию следует обратиться в ближайший многофункциональный центр, срок проведения учетно-регистрационных процедур составляет не более 7 рабочих дней. После оформления этих документов недвижимость перейдет в полное, законное владение, и граждане смогут им распоряжаться по своему усмотрению, в  том числе – продавать, дарить и завещать. </w:t>
      </w:r>
    </w:p>
    <w:p w:rsidR="00B836FB" w:rsidRPr="00FE1919" w:rsidRDefault="00B836FB" w:rsidP="00B836FB">
      <w:pPr>
        <w:shd w:val="clear" w:color="auto" w:fill="FFFFFF"/>
        <w:jc w:val="both"/>
        <w:rPr>
          <w:color w:val="333333"/>
          <w:sz w:val="26"/>
          <w:szCs w:val="26"/>
        </w:rPr>
      </w:pPr>
    </w:p>
    <w:p w:rsidR="00B836FB" w:rsidRDefault="00B836FB" w:rsidP="00B836FB">
      <w:pPr>
        <w:pStyle w:val="articledecorationfirst"/>
        <w:spacing w:before="0" w:beforeAutospacing="0" w:after="0" w:afterAutospacing="0"/>
        <w:jc w:val="both"/>
        <w:rPr>
          <w:sz w:val="26"/>
          <w:szCs w:val="26"/>
        </w:rPr>
      </w:pPr>
    </w:p>
    <w:p w:rsidR="002E596C" w:rsidRPr="00EC2746" w:rsidRDefault="002E596C" w:rsidP="00B836FB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sectPr w:rsidR="002E596C" w:rsidRPr="00EC2746" w:rsidSect="00DF2C9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D1B"/>
    <w:multiLevelType w:val="multilevel"/>
    <w:tmpl w:val="A350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17818"/>
    <w:multiLevelType w:val="hybridMultilevel"/>
    <w:tmpl w:val="79D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977B0"/>
    <w:multiLevelType w:val="multilevel"/>
    <w:tmpl w:val="D674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7A2A5D"/>
    <w:multiLevelType w:val="multilevel"/>
    <w:tmpl w:val="D0B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15571A"/>
    <w:multiLevelType w:val="multilevel"/>
    <w:tmpl w:val="B2AA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594FA9"/>
    <w:multiLevelType w:val="multilevel"/>
    <w:tmpl w:val="8438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C20A08"/>
    <w:multiLevelType w:val="multilevel"/>
    <w:tmpl w:val="08120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BC2DE6"/>
    <w:multiLevelType w:val="multilevel"/>
    <w:tmpl w:val="0BD0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E30"/>
    <w:rsid w:val="00015DB6"/>
    <w:rsid w:val="000164E9"/>
    <w:rsid w:val="000273C9"/>
    <w:rsid w:val="000311FB"/>
    <w:rsid w:val="00040859"/>
    <w:rsid w:val="00052A9B"/>
    <w:rsid w:val="00054C29"/>
    <w:rsid w:val="00055CE3"/>
    <w:rsid w:val="00076A21"/>
    <w:rsid w:val="00087B21"/>
    <w:rsid w:val="000B1EB4"/>
    <w:rsid w:val="000E70A3"/>
    <w:rsid w:val="000F1001"/>
    <w:rsid w:val="000F4A79"/>
    <w:rsid w:val="00107BF7"/>
    <w:rsid w:val="00124C15"/>
    <w:rsid w:val="00127E08"/>
    <w:rsid w:val="00142875"/>
    <w:rsid w:val="0014511C"/>
    <w:rsid w:val="0017216A"/>
    <w:rsid w:val="0017318C"/>
    <w:rsid w:val="00177D04"/>
    <w:rsid w:val="00185C57"/>
    <w:rsid w:val="00192FB1"/>
    <w:rsid w:val="00195F7C"/>
    <w:rsid w:val="001A50C9"/>
    <w:rsid w:val="001B1516"/>
    <w:rsid w:val="001D6DD7"/>
    <w:rsid w:val="001D7242"/>
    <w:rsid w:val="001E4E38"/>
    <w:rsid w:val="0021089F"/>
    <w:rsid w:val="0023521D"/>
    <w:rsid w:val="00250E3E"/>
    <w:rsid w:val="0026238C"/>
    <w:rsid w:val="0027118B"/>
    <w:rsid w:val="0027357C"/>
    <w:rsid w:val="00274F79"/>
    <w:rsid w:val="002802A2"/>
    <w:rsid w:val="002A1E14"/>
    <w:rsid w:val="002A32B0"/>
    <w:rsid w:val="002B665E"/>
    <w:rsid w:val="002D1A9D"/>
    <w:rsid w:val="002E596C"/>
    <w:rsid w:val="002E7F44"/>
    <w:rsid w:val="002F48CF"/>
    <w:rsid w:val="00337D9D"/>
    <w:rsid w:val="003549E6"/>
    <w:rsid w:val="00364CEC"/>
    <w:rsid w:val="0037126A"/>
    <w:rsid w:val="00384F61"/>
    <w:rsid w:val="003958F6"/>
    <w:rsid w:val="003967E6"/>
    <w:rsid w:val="0039739B"/>
    <w:rsid w:val="003C0F9D"/>
    <w:rsid w:val="003C1350"/>
    <w:rsid w:val="003D2B8D"/>
    <w:rsid w:val="003D5335"/>
    <w:rsid w:val="003F5C51"/>
    <w:rsid w:val="00404D74"/>
    <w:rsid w:val="0041118C"/>
    <w:rsid w:val="00415BE7"/>
    <w:rsid w:val="00425A40"/>
    <w:rsid w:val="00450A03"/>
    <w:rsid w:val="00457D78"/>
    <w:rsid w:val="00464CCE"/>
    <w:rsid w:val="004907AC"/>
    <w:rsid w:val="00493973"/>
    <w:rsid w:val="00493D53"/>
    <w:rsid w:val="004B3884"/>
    <w:rsid w:val="004B5635"/>
    <w:rsid w:val="004C157E"/>
    <w:rsid w:val="004C5AC4"/>
    <w:rsid w:val="004F3864"/>
    <w:rsid w:val="00510B61"/>
    <w:rsid w:val="005146CC"/>
    <w:rsid w:val="00530707"/>
    <w:rsid w:val="00530E34"/>
    <w:rsid w:val="0056317D"/>
    <w:rsid w:val="00567F82"/>
    <w:rsid w:val="0057088E"/>
    <w:rsid w:val="00590A2A"/>
    <w:rsid w:val="005A343D"/>
    <w:rsid w:val="005B7CE0"/>
    <w:rsid w:val="005C2179"/>
    <w:rsid w:val="005C73A9"/>
    <w:rsid w:val="005D1BEC"/>
    <w:rsid w:val="005D375C"/>
    <w:rsid w:val="005E6FA1"/>
    <w:rsid w:val="005F6061"/>
    <w:rsid w:val="006104E9"/>
    <w:rsid w:val="00610E4B"/>
    <w:rsid w:val="00610EAA"/>
    <w:rsid w:val="00612FB9"/>
    <w:rsid w:val="00676DF3"/>
    <w:rsid w:val="00681D1C"/>
    <w:rsid w:val="00685B06"/>
    <w:rsid w:val="006C5CA9"/>
    <w:rsid w:val="006C6297"/>
    <w:rsid w:val="006E0533"/>
    <w:rsid w:val="006E7584"/>
    <w:rsid w:val="007014DC"/>
    <w:rsid w:val="00701972"/>
    <w:rsid w:val="00710A2D"/>
    <w:rsid w:val="00717DAF"/>
    <w:rsid w:val="007262E5"/>
    <w:rsid w:val="00745CEF"/>
    <w:rsid w:val="00754589"/>
    <w:rsid w:val="00754D66"/>
    <w:rsid w:val="0078020E"/>
    <w:rsid w:val="007A0D3A"/>
    <w:rsid w:val="007A1DF5"/>
    <w:rsid w:val="007B3CD6"/>
    <w:rsid w:val="007D59F3"/>
    <w:rsid w:val="007E1E39"/>
    <w:rsid w:val="00800A31"/>
    <w:rsid w:val="00810E9C"/>
    <w:rsid w:val="00832E76"/>
    <w:rsid w:val="008755F3"/>
    <w:rsid w:val="00875C65"/>
    <w:rsid w:val="00883CB2"/>
    <w:rsid w:val="008B28D9"/>
    <w:rsid w:val="008C4D88"/>
    <w:rsid w:val="008F35F8"/>
    <w:rsid w:val="0090442E"/>
    <w:rsid w:val="009272C8"/>
    <w:rsid w:val="0092784E"/>
    <w:rsid w:val="009416F6"/>
    <w:rsid w:val="009507C4"/>
    <w:rsid w:val="00954791"/>
    <w:rsid w:val="00963BC2"/>
    <w:rsid w:val="00965ADD"/>
    <w:rsid w:val="009701F0"/>
    <w:rsid w:val="00981143"/>
    <w:rsid w:val="00985822"/>
    <w:rsid w:val="009A7B02"/>
    <w:rsid w:val="009E297C"/>
    <w:rsid w:val="009E51BF"/>
    <w:rsid w:val="009F05EF"/>
    <w:rsid w:val="00A1738B"/>
    <w:rsid w:val="00A179D5"/>
    <w:rsid w:val="00A17BCF"/>
    <w:rsid w:val="00A33314"/>
    <w:rsid w:val="00A3547C"/>
    <w:rsid w:val="00A77719"/>
    <w:rsid w:val="00AA756B"/>
    <w:rsid w:val="00AC4B22"/>
    <w:rsid w:val="00AE58F2"/>
    <w:rsid w:val="00AE5CE2"/>
    <w:rsid w:val="00B076EF"/>
    <w:rsid w:val="00B1730B"/>
    <w:rsid w:val="00B41C8D"/>
    <w:rsid w:val="00B61FAB"/>
    <w:rsid w:val="00B777B1"/>
    <w:rsid w:val="00B836FB"/>
    <w:rsid w:val="00BA1564"/>
    <w:rsid w:val="00BE4367"/>
    <w:rsid w:val="00BF24EC"/>
    <w:rsid w:val="00C12CEC"/>
    <w:rsid w:val="00C54A22"/>
    <w:rsid w:val="00C55091"/>
    <w:rsid w:val="00C75883"/>
    <w:rsid w:val="00C75F69"/>
    <w:rsid w:val="00C90EF0"/>
    <w:rsid w:val="00CB428B"/>
    <w:rsid w:val="00CB76E0"/>
    <w:rsid w:val="00CC77DE"/>
    <w:rsid w:val="00CD4EFB"/>
    <w:rsid w:val="00CF0395"/>
    <w:rsid w:val="00D148E0"/>
    <w:rsid w:val="00D17A16"/>
    <w:rsid w:val="00D32FBD"/>
    <w:rsid w:val="00D35C23"/>
    <w:rsid w:val="00D4527A"/>
    <w:rsid w:val="00D61B68"/>
    <w:rsid w:val="00D66E30"/>
    <w:rsid w:val="00D76317"/>
    <w:rsid w:val="00DB02C4"/>
    <w:rsid w:val="00DB1F7F"/>
    <w:rsid w:val="00DC0EDF"/>
    <w:rsid w:val="00DC2CF9"/>
    <w:rsid w:val="00DC35C9"/>
    <w:rsid w:val="00DD1C76"/>
    <w:rsid w:val="00DF2C96"/>
    <w:rsid w:val="00E06263"/>
    <w:rsid w:val="00E10E7F"/>
    <w:rsid w:val="00E1793F"/>
    <w:rsid w:val="00E329A0"/>
    <w:rsid w:val="00E413F9"/>
    <w:rsid w:val="00E458E1"/>
    <w:rsid w:val="00E566A7"/>
    <w:rsid w:val="00E7197B"/>
    <w:rsid w:val="00E80A0B"/>
    <w:rsid w:val="00E82167"/>
    <w:rsid w:val="00E87DBA"/>
    <w:rsid w:val="00EB3ADA"/>
    <w:rsid w:val="00EB5E77"/>
    <w:rsid w:val="00EC2746"/>
    <w:rsid w:val="00EC4A2B"/>
    <w:rsid w:val="00F05F17"/>
    <w:rsid w:val="00F2374E"/>
    <w:rsid w:val="00F273C6"/>
    <w:rsid w:val="00F42BCE"/>
    <w:rsid w:val="00F452D6"/>
    <w:rsid w:val="00F51B5F"/>
    <w:rsid w:val="00F55B03"/>
    <w:rsid w:val="00F6016C"/>
    <w:rsid w:val="00F61519"/>
    <w:rsid w:val="00F655DA"/>
    <w:rsid w:val="00F67E27"/>
    <w:rsid w:val="00F74A20"/>
    <w:rsid w:val="00F95CAF"/>
    <w:rsid w:val="00FA4736"/>
    <w:rsid w:val="00FB07D2"/>
    <w:rsid w:val="00FB1FF5"/>
    <w:rsid w:val="00FD0DE3"/>
    <w:rsid w:val="00FE292F"/>
    <w:rsid w:val="00FF0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3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3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D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F386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1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34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38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F3864"/>
  </w:style>
  <w:style w:type="character" w:customStyle="1" w:styleId="40">
    <w:name w:val="Заголовок 4 Знак"/>
    <w:basedOn w:val="a0"/>
    <w:link w:val="4"/>
    <w:uiPriority w:val="9"/>
    <w:rsid w:val="004F38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1DF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D6DD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6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1D6DD7"/>
    <w:rPr>
      <w:b/>
      <w:bCs/>
    </w:rPr>
  </w:style>
  <w:style w:type="paragraph" w:styleId="a7">
    <w:name w:val="No Spacing"/>
    <w:basedOn w:val="a"/>
    <w:uiPriority w:val="1"/>
    <w:qFormat/>
    <w:rsid w:val="00D45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216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PlusNormal">
    <w:name w:val="ConsPlusNormal"/>
    <w:rsid w:val="00250E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B61F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b-articleinfo-time">
    <w:name w:val="b-article__info-time"/>
    <w:basedOn w:val="a0"/>
    <w:rsid w:val="00D17A16"/>
  </w:style>
  <w:style w:type="character" w:customStyle="1" w:styleId="blk">
    <w:name w:val="blk"/>
    <w:basedOn w:val="a0"/>
    <w:rsid w:val="00185C57"/>
  </w:style>
  <w:style w:type="character" w:customStyle="1" w:styleId="nobr">
    <w:name w:val="nobr"/>
    <w:basedOn w:val="a0"/>
    <w:rsid w:val="00185C57"/>
  </w:style>
  <w:style w:type="character" w:styleId="a8">
    <w:name w:val="annotation reference"/>
    <w:basedOn w:val="a0"/>
    <w:uiPriority w:val="99"/>
    <w:semiHidden/>
    <w:unhideWhenUsed/>
    <w:rsid w:val="00510B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61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6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1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B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decorationfirst">
    <w:name w:val="article_decoration_first"/>
    <w:basedOn w:val="a"/>
    <w:rsid w:val="00612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93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ext-indent">
    <w:name w:val="text-indent"/>
    <w:basedOn w:val="a"/>
    <w:rsid w:val="003967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tejustify">
    <w:name w:val="rtejustify"/>
    <w:basedOn w:val="a"/>
    <w:rsid w:val="002E59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3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6D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F386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1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34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38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F3864"/>
  </w:style>
  <w:style w:type="character" w:customStyle="1" w:styleId="40">
    <w:name w:val="Заголовок 4 Знак"/>
    <w:basedOn w:val="a0"/>
    <w:link w:val="4"/>
    <w:uiPriority w:val="9"/>
    <w:rsid w:val="004F38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1DF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D6DD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6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1D6DD7"/>
    <w:rPr>
      <w:b/>
      <w:bCs/>
    </w:rPr>
  </w:style>
  <w:style w:type="paragraph" w:styleId="a7">
    <w:name w:val="No Spacing"/>
    <w:basedOn w:val="a"/>
    <w:uiPriority w:val="1"/>
    <w:qFormat/>
    <w:rsid w:val="00D45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216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PlusNormal">
    <w:name w:val="ConsPlusNormal"/>
    <w:rsid w:val="00250E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B61F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b-articleinfo-time">
    <w:name w:val="b-article__info-time"/>
    <w:basedOn w:val="a0"/>
    <w:rsid w:val="00D17A16"/>
  </w:style>
  <w:style w:type="character" w:customStyle="1" w:styleId="blk">
    <w:name w:val="blk"/>
    <w:basedOn w:val="a0"/>
    <w:rsid w:val="00185C57"/>
  </w:style>
  <w:style w:type="character" w:customStyle="1" w:styleId="nobr">
    <w:name w:val="nobr"/>
    <w:basedOn w:val="a0"/>
    <w:rsid w:val="00185C57"/>
  </w:style>
  <w:style w:type="character" w:styleId="a8">
    <w:name w:val="annotation reference"/>
    <w:basedOn w:val="a0"/>
    <w:uiPriority w:val="99"/>
    <w:semiHidden/>
    <w:unhideWhenUsed/>
    <w:rsid w:val="00510B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61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6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1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B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decorationfirst">
    <w:name w:val="article_decoration_first"/>
    <w:basedOn w:val="a"/>
    <w:rsid w:val="00612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4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7964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3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979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464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12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84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165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5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82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7554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27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5438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0804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08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614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79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1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59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76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04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58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3407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11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9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33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3373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511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1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482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58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50712">
                  <w:marLeft w:val="3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837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2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951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29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842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6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372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lial@18.kadastr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28330-7B91-4A44-A070-4D081037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</dc:creator>
  <cp:lastModifiedBy>Каракулова</cp:lastModifiedBy>
  <cp:revision>2</cp:revision>
  <dcterms:created xsi:type="dcterms:W3CDTF">2019-03-12T03:06:00Z</dcterms:created>
  <dcterms:modified xsi:type="dcterms:W3CDTF">2019-03-12T03:06:00Z</dcterms:modified>
</cp:coreProperties>
</file>